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FOLLACO</w:t>
            </w:r>
          </w:p>
        </w:tc>
        <w:tc>
          <w:tcPr>
            <w:tcW w:type="dxa" w:w="3591"/>
          </w:tcPr>
          <w:p>
            <w:r>
              <w:t>Mathieu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imerait varier l'environnement</w:t>
      </w:r>
    </w:p>
    <w:p>
      <w:r>
        <w:t>Disponibilité : 1 mois</w:t>
      </w:r>
    </w:p>
    <w:p>
      <w:r>
        <w:t xml:space="preserve">Mobilité : France     Agence : Lille Lyon Nantes Paris </w:t>
      </w:r>
    </w:p>
    <w:p>
      <w:r>
        <w:t>Statut actuel : Salarié</w:t>
      </w:r>
    </w:p>
    <w:p>
      <w:r>
        <w:t>Prétentions salariales : 40000€ - 44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ctuellement s'ouvre un maximum.</w:t>
        <w:br/>
      </w:r>
    </w:p>
    <w:p>
      <w:r>
        <w:t>Postes recherchés : Développeur -&gt; javascript / Symfony</w:t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Stage de conception de circuit imprimé -&gt;  Travaux avec les données de référence pour faciliter le comportement des techniques de press des circuit imprimer</w:t>
        <w:br/>
        <w:br/>
        <w:t>Puis par la suite</w:t>
        <w:br/>
        <w:br/>
        <w:br/>
        <w:t>INMC -&gt; Idéation - société avec deux pôle matériel et logiciel.</w:t>
        <w:br/>
        <w:t>Typologie client - mairie / communauté de commune etc.</w:t>
        <w:br/>
        <w:t>Avec également des clients privés</w:t>
        <w:br/>
        <w:br/>
        <w:br/>
        <w:t>Premier projet - outils de ticketing en interne puis client externe</w:t>
        <w:br/>
        <w:t>Développement en synfony -&gt; SQL server de l'ERP interne</w:t>
        <w:br/>
        <w:t>Gestion des comptes utilisateurs</w:t>
        <w:br/>
        <w:t>Hiérarchisation des comptes</w:t>
        <w:br/>
        <w:t>Plus aspect inventorisation des matériels // Outils de pilotage.</w:t>
        <w:br/>
        <w:br/>
        <w:t>Petit open space - 3 personnes, mais au départ il était seul</w:t>
        <w:br/>
        <w:br/>
        <w:t>Gros projet - ticketing reprise charte graphique / export des outils / Export ERP</w:t>
        <w:br/>
        <w:t>Intégration depuis le site Idéations</w:t>
        <w:br/>
        <w:br/>
        <w:t>1 an et demi</w:t>
        <w:br/>
        <w:br/>
        <w:t>Site calculateur - société de bardage - objectif - questionnaires pour faciliter la création de devis.</w:t>
        <w:br/>
        <w:t>Questionnaires - administration et back office</w:t>
        <w:br/>
        <w:br/>
        <w:t xml:space="preserve">Travaux en // avec le client - création d'un référentiel </w:t>
        <w:br/>
        <w:br/>
        <w:t>Création Synfony et angular</w:t>
        <w:br/>
        <w:br/>
        <w:t>Intéressant liaison back / front</w:t>
        <w:br/>
        <w:br/>
        <w:t>Projet en alternance  - embauche</w:t>
        <w:br/>
        <w:t>Taches principal -&gt; correction des outils qui existait déjà (3 gros : Gestion des immobilisation // Gestion des cimetière // Gestion des services technique (RH))</w:t>
        <w:br/>
        <w:t>Principalement de la TMA -&gt; Windev / WebDev etc.</w:t>
        <w:br/>
        <w:br/>
        <w:t xml:space="preserve">D'autres projet à la marge : logiciel de gestion de stock / Etat des lieux </w:t>
        <w:br/>
        <w:br/>
        <w:t>ANDROÎD  - Outils de gestion des états des lieux - basic qui ça fonctionnait</w:t>
        <w:br/>
        <w:t>javascript -&gt; reprise de données // modification de data / UX-UI</w:t>
        <w:br/>
        <w:t>Figma.</w:t>
        <w:br/>
        <w:br/>
        <w:t>Refonte de l'outils de gestion des cimetières -car outils qui fonctionnait mal sur W11</w:t>
        <w:br/>
        <w:t>Ici projet from scratch -&gt; Rrprise des fonctionnalité - échriture du cahier des charges - début des développements.</w:t>
        <w:br/>
        <w:t>Aide avec la personne qui a créer  l'outils</w:t>
        <w:br/>
        <w:t>Outils terminé à 90% termibné</w:t>
        <w:br/>
        <w:br/>
        <w:t>Pour lui plutôt de l'autoformation.</w:t>
        <w:br/>
        <w:t>Il a une affinité avec le javascript</w:t>
        <w:br/>
        <w:br/>
        <w:t>GO - gestion de cartographie -&gt; pour facilité le chargement des cartes</w:t>
        <w:br/>
        <w:br/>
        <w:t>DevOps : Monitorring Zabbix et grafana</w:t>
        <w:br/>
        <w:t>Réplication (pas en temps réel pour le moment)</w:t>
        <w:br/>
        <w:br/>
        <w:t>Problématique : code assez vieux // donc complexe d'apporter des choses</w:t>
        <w:br/>
        <w:br/>
        <w:t>L'objectif : changer pour avoir l'occasion de  progresser - Il c'ets assez à l'aise avec le Java Script.</w:t>
        <w:br/>
        <w:t>Il voulait faire une VIE, mais complexe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Secteur public</w:t>
      </w:r>
    </w:p>
    <w:p>
      <w:r>
        <w:t>Métier(s) : Développeur</w:t>
      </w:r>
    </w:p>
    <w:p>
      <w:r>
        <w:t>Logiciel(s) / Outil(s) : Windev // Angular // Javascript // GO</w:t>
        <w:br/>
      </w:r>
    </w:p>
    <w:p>
      <w:r>
        <w:t xml:space="preserve">Entreprise(s) : </w:t>
      </w:r>
    </w:p>
    <w:p>
      <w:r>
        <w:t>Domaines : Développeur Back-end,Développeur Front-end</w:t>
      </w:r>
    </w:p>
    <w:p>
      <w:r>
        <w:t>Commentaires suite à l'entretien : OKSI Matthieu est professionnel et discret dans son approche, il travail dans une société à taille humaine avec un contexte technique "maison", il a la volonté de changer d'environnement pour travailler sur des stack technique plus actuelles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